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3CFA" w14:textId="77777777" w:rsidR="0069685D" w:rsidRPr="0069685D" w:rsidRDefault="0069685D" w:rsidP="0069685D">
      <w:pPr>
        <w:widowControl w:val="0"/>
        <w:jc w:val="center"/>
        <w:rPr>
          <w:rFonts w:asciiTheme="minorHAnsi" w:hAnsiTheme="minorHAnsi"/>
          <w:b/>
          <w:lang w:val="de-DE"/>
        </w:rPr>
      </w:pPr>
    </w:p>
    <w:p w14:paraId="78692725" w14:textId="77777777" w:rsidR="007E449E" w:rsidRPr="000C1139" w:rsidRDefault="00033556" w:rsidP="00C72C06">
      <w:pPr>
        <w:rPr>
          <w:sz w:val="24"/>
          <w:lang w:val="de-DE"/>
        </w:rPr>
      </w:pPr>
      <w:r w:rsidRPr="00E51A43">
        <w:rPr>
          <w:rFonts w:ascii="Arial" w:hAnsi="Arial" w:cs="Arial"/>
          <w:noProof/>
          <w:sz w:val="36"/>
          <w:lang w:val="de-DE"/>
        </w:rPr>
        <w:drawing>
          <wp:anchor distT="0" distB="0" distL="114300" distR="114300" simplePos="0" relativeHeight="251660288" behindDoc="1" locked="0" layoutInCell="1" allowOverlap="1" wp14:anchorId="6BA8B392" wp14:editId="41FDD570">
            <wp:simplePos x="0" y="0"/>
            <wp:positionH relativeFrom="column">
              <wp:posOffset>5022850</wp:posOffset>
            </wp:positionH>
            <wp:positionV relativeFrom="paragraph">
              <wp:posOffset>10160</wp:posOffset>
            </wp:positionV>
            <wp:extent cx="1029335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187" y="21448"/>
                <wp:lineTo x="21187" y="0"/>
                <wp:lineTo x="0" y="0"/>
              </wp:wrapPolygon>
            </wp:wrapTight>
            <wp:docPr id="4" name="Bild 3" descr="F:\Logo 1\Logo_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 1\Logo_1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BEF5" w14:textId="77777777" w:rsidR="003B1CB5" w:rsidRDefault="003B1CB5" w:rsidP="00C72C06">
      <w:pPr>
        <w:rPr>
          <w:rFonts w:ascii="Arial" w:hAnsi="Arial" w:cs="Arial"/>
          <w:sz w:val="28"/>
          <w:szCs w:val="28"/>
          <w:lang w:val="de-DE"/>
        </w:rPr>
      </w:pPr>
    </w:p>
    <w:p w14:paraId="781DBB68" w14:textId="77777777" w:rsidR="00430305" w:rsidRDefault="00430305" w:rsidP="00C72C06">
      <w:pPr>
        <w:rPr>
          <w:rFonts w:ascii="Arial" w:hAnsi="Arial" w:cs="Arial"/>
          <w:sz w:val="28"/>
          <w:szCs w:val="28"/>
          <w:lang w:val="de-DE"/>
        </w:rPr>
      </w:pPr>
    </w:p>
    <w:p w14:paraId="27AB6F1B" w14:textId="77777777" w:rsidR="00430305" w:rsidRDefault="00430305" w:rsidP="00C72C06">
      <w:pPr>
        <w:rPr>
          <w:rFonts w:ascii="Arial" w:hAnsi="Arial" w:cs="Arial"/>
          <w:sz w:val="28"/>
          <w:szCs w:val="28"/>
          <w:lang w:val="de-DE"/>
        </w:rPr>
      </w:pPr>
    </w:p>
    <w:p w14:paraId="76D22F0E" w14:textId="77777777" w:rsidR="00430305" w:rsidRDefault="00430305" w:rsidP="00C72C06">
      <w:pPr>
        <w:rPr>
          <w:rFonts w:ascii="Arial" w:hAnsi="Arial" w:cs="Arial"/>
          <w:sz w:val="28"/>
          <w:szCs w:val="28"/>
          <w:lang w:val="de-DE"/>
        </w:rPr>
      </w:pPr>
    </w:p>
    <w:p w14:paraId="78641A87" w14:textId="77777777" w:rsidR="00430305" w:rsidRPr="004251E2" w:rsidRDefault="00430305" w:rsidP="00C72C06">
      <w:pPr>
        <w:rPr>
          <w:rFonts w:ascii="Arial" w:hAnsi="Arial" w:cs="Arial"/>
          <w:sz w:val="28"/>
          <w:szCs w:val="28"/>
          <w:lang w:val="de-DE"/>
        </w:rPr>
      </w:pPr>
    </w:p>
    <w:p w14:paraId="335AA35B" w14:textId="77777777" w:rsidR="009A4E43" w:rsidRPr="009A4E43" w:rsidRDefault="009A4E43" w:rsidP="00C72C06">
      <w:pPr>
        <w:rPr>
          <w:rFonts w:asciiTheme="minorHAnsi" w:hAnsiTheme="minorHAnsi"/>
          <w:sz w:val="22"/>
          <w:lang w:val="de-DE"/>
        </w:rPr>
      </w:pPr>
    </w:p>
    <w:p w14:paraId="3739ACB5" w14:textId="77777777" w:rsidR="00263483" w:rsidRPr="009A4E43" w:rsidRDefault="00263483" w:rsidP="00C72C06">
      <w:pPr>
        <w:rPr>
          <w:rFonts w:asciiTheme="minorHAnsi" w:hAnsiTheme="minorHAnsi"/>
          <w:sz w:val="22"/>
          <w:lang w:val="de-DE"/>
        </w:rPr>
      </w:pPr>
    </w:p>
    <w:p w14:paraId="3AA35CA4" w14:textId="77777777" w:rsidR="00DE13B3" w:rsidRDefault="00DE13B3">
      <w:pPr>
        <w:widowControl w:val="0"/>
        <w:tabs>
          <w:tab w:val="left" w:pos="2324"/>
          <w:tab w:val="left" w:pos="4819"/>
          <w:tab w:val="left" w:pos="7201"/>
        </w:tabs>
        <w:rPr>
          <w:sz w:val="24"/>
          <w:lang w:val="de-DE"/>
        </w:rPr>
      </w:pPr>
    </w:p>
    <w:p w14:paraId="2825E4F5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50CD5BA0" w14:textId="77777777" w:rsidR="00920D51" w:rsidRDefault="00920D51" w:rsidP="0092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 w:rsidRPr="00920D51">
        <w:rPr>
          <w:rFonts w:ascii="Arial" w:hAnsi="Arial" w:cs="Arial"/>
          <w:sz w:val="22"/>
          <w:szCs w:val="22"/>
          <w:lang w:val="de-DE"/>
        </w:rPr>
        <w:t>Name und Vorname des Kindes:</w:t>
      </w:r>
    </w:p>
    <w:p w14:paraId="7140F40C" w14:textId="77777777" w:rsidR="00920D51" w:rsidRDefault="00920D51" w:rsidP="0092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63DF51EA" w14:textId="77777777" w:rsidR="00920D51" w:rsidRPr="00920D51" w:rsidRDefault="00920D51" w:rsidP="0092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09566B08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5354D065" w14:textId="77777777" w:rsidR="00920D51" w:rsidRDefault="00920D51" w:rsidP="0092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 w:rsidRPr="00920D51">
        <w:rPr>
          <w:rFonts w:ascii="Arial" w:hAnsi="Arial" w:cs="Arial"/>
          <w:sz w:val="22"/>
          <w:szCs w:val="22"/>
          <w:lang w:val="de-DE"/>
        </w:rPr>
        <w:t xml:space="preserve">Klasse: </w:t>
      </w:r>
    </w:p>
    <w:p w14:paraId="77CB9F42" w14:textId="77777777" w:rsidR="00920D51" w:rsidRPr="00920D51" w:rsidRDefault="00920D51" w:rsidP="0092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59A9AEBF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5DA1B452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b/>
          <w:sz w:val="22"/>
          <w:szCs w:val="22"/>
          <w:lang w:val="de-DE"/>
        </w:rPr>
      </w:pPr>
      <w:r w:rsidRPr="00920D51">
        <w:rPr>
          <w:rFonts w:ascii="Arial" w:hAnsi="Arial" w:cs="Arial"/>
          <w:b/>
          <w:sz w:val="22"/>
          <w:szCs w:val="22"/>
          <w:lang w:val="de-DE"/>
        </w:rPr>
        <w:t xml:space="preserve">Einverständniserklärung: </w:t>
      </w:r>
    </w:p>
    <w:p w14:paraId="1F8F8CF3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611F13FA" w14:textId="20DFA0E9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Wir möchten </w:t>
      </w:r>
      <w:r w:rsidR="008B4D37">
        <w:rPr>
          <w:rFonts w:ascii="Arial" w:hAnsi="Arial" w:cs="Arial"/>
          <w:sz w:val="22"/>
          <w:szCs w:val="22"/>
          <w:lang w:val="de-DE"/>
        </w:rPr>
        <w:t>EduPage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 nutzen. </w:t>
      </w:r>
    </w:p>
    <w:p w14:paraId="004E4586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55CDE824" w14:textId="3432127D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Wir möchten, dass auch unser Kind </w:t>
      </w:r>
      <w:r w:rsidR="00062405">
        <w:rPr>
          <w:rFonts w:ascii="Arial" w:hAnsi="Arial" w:cs="Arial"/>
          <w:sz w:val="22"/>
          <w:szCs w:val="22"/>
          <w:lang w:val="de-DE"/>
        </w:rPr>
        <w:t>EduPage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 </w:t>
      </w:r>
      <w:r w:rsidR="00127340">
        <w:rPr>
          <w:rFonts w:ascii="Arial" w:hAnsi="Arial" w:cs="Arial"/>
          <w:sz w:val="22"/>
          <w:szCs w:val="22"/>
          <w:lang w:val="de-DE"/>
        </w:rPr>
        <w:t>nutzen kann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574F8B57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21A15DCD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Wir werden nicht teilnehmen, woraus uns, was die Informationspflicht der Schule belangt, keine </w:t>
      </w:r>
    </w:p>
    <w:p w14:paraId="4698491B" w14:textId="77777777" w:rsidR="00920D51" w:rsidRP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Pr="00920D51">
        <w:rPr>
          <w:rFonts w:ascii="Arial" w:hAnsi="Arial" w:cs="Arial"/>
          <w:sz w:val="22"/>
          <w:szCs w:val="22"/>
          <w:lang w:val="de-DE"/>
        </w:rPr>
        <w:t>persönliche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920D51">
        <w:rPr>
          <w:rFonts w:ascii="Arial" w:hAnsi="Arial" w:cs="Arial"/>
          <w:sz w:val="22"/>
          <w:szCs w:val="22"/>
          <w:lang w:val="de-DE"/>
        </w:rPr>
        <w:t xml:space="preserve"> Nachteile entstehen.</w:t>
      </w:r>
    </w:p>
    <w:p w14:paraId="5B395D29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42B7CB41" w14:textId="77777777" w:rsidR="007D42F2" w:rsidRPr="00920D51" w:rsidRDefault="007D42F2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1FFD62E5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 w:rsidRPr="00920D51">
        <w:rPr>
          <w:rFonts w:ascii="Arial" w:hAnsi="Arial" w:cs="Arial"/>
          <w:sz w:val="22"/>
          <w:szCs w:val="22"/>
          <w:lang w:val="de-DE"/>
        </w:rPr>
        <w:t xml:space="preserve">e-Mail der Eltern (zwei möglich): </w:t>
      </w:r>
    </w:p>
    <w:p w14:paraId="56C79C58" w14:textId="77777777" w:rsidR="00920D51" w:rsidRDefault="00920D51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42C5BBCD" w14:textId="77777777" w:rsidR="00920D51" w:rsidRDefault="00920D51" w:rsidP="001F30E9">
      <w:pPr>
        <w:widowControl w:val="0"/>
        <w:tabs>
          <w:tab w:val="left" w:pos="2324"/>
          <w:tab w:val="left" w:pos="4819"/>
          <w:tab w:val="left" w:pos="7201"/>
        </w:tabs>
        <w:ind w:right="623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me, Vorname</w:t>
      </w:r>
      <w:r w:rsidR="001F30E9">
        <w:rPr>
          <w:rFonts w:ascii="Arial" w:hAnsi="Arial" w:cs="Arial"/>
          <w:sz w:val="22"/>
          <w:szCs w:val="22"/>
          <w:lang w:val="de-DE"/>
        </w:rPr>
        <w:t>:</w:t>
      </w:r>
      <w:r w:rsidR="001F30E9">
        <w:rPr>
          <w:rFonts w:ascii="Arial" w:hAnsi="Arial" w:cs="Arial"/>
          <w:sz w:val="22"/>
          <w:szCs w:val="22"/>
          <w:lang w:val="de-DE"/>
        </w:rPr>
        <w:tab/>
      </w:r>
      <w:r w:rsidR="001F30E9">
        <w:rPr>
          <w:rFonts w:ascii="Arial" w:hAnsi="Arial" w:cs="Arial"/>
          <w:sz w:val="22"/>
          <w:szCs w:val="22"/>
          <w:lang w:val="de-DE"/>
        </w:rPr>
        <w:tab/>
        <w:t>E-Mail-Adress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665"/>
      </w:tblGrid>
      <w:tr w:rsidR="001F30E9" w14:paraId="21903229" w14:textId="77777777" w:rsidTr="001F30E9">
        <w:tc>
          <w:tcPr>
            <w:tcW w:w="4390" w:type="dxa"/>
          </w:tcPr>
          <w:p w14:paraId="36C28D87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65" w:type="dxa"/>
          </w:tcPr>
          <w:p w14:paraId="60BC36A7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F8990DE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B875337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F30E9" w14:paraId="17422A3C" w14:textId="77777777" w:rsidTr="001F30E9">
        <w:tc>
          <w:tcPr>
            <w:tcW w:w="4390" w:type="dxa"/>
          </w:tcPr>
          <w:p w14:paraId="33E105D1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AA9023C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0C79370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65" w:type="dxa"/>
          </w:tcPr>
          <w:p w14:paraId="236FE8C9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ind w:right="623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05AF0A6" w14:textId="77777777" w:rsidR="001F30E9" w:rsidRDefault="001F30E9" w:rsidP="001F30E9">
      <w:pPr>
        <w:widowControl w:val="0"/>
        <w:tabs>
          <w:tab w:val="left" w:pos="2324"/>
          <w:tab w:val="left" w:pos="4819"/>
          <w:tab w:val="left" w:pos="7201"/>
        </w:tabs>
        <w:ind w:right="6237"/>
        <w:rPr>
          <w:rFonts w:ascii="Arial" w:hAnsi="Arial" w:cs="Arial"/>
          <w:sz w:val="22"/>
          <w:szCs w:val="22"/>
          <w:lang w:val="de-DE"/>
        </w:rPr>
      </w:pPr>
    </w:p>
    <w:p w14:paraId="1BCEFAA1" w14:textId="77777777" w:rsidR="00920D51" w:rsidRPr="00920D51" w:rsidRDefault="00920D51" w:rsidP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6E71C2A9" w14:textId="77777777" w:rsidR="001F30E9" w:rsidRDefault="00920D51" w:rsidP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 w:rsidRPr="00920D51">
        <w:rPr>
          <w:rFonts w:ascii="Arial" w:hAnsi="Arial" w:cs="Arial"/>
          <w:sz w:val="22"/>
          <w:szCs w:val="22"/>
          <w:lang w:val="de-DE"/>
        </w:rPr>
        <w:t xml:space="preserve">e-Mail des Kindes (falls gewünscht): </w:t>
      </w:r>
    </w:p>
    <w:p w14:paraId="1D45B4DF" w14:textId="77777777" w:rsidR="001F30E9" w:rsidRDefault="001F30E9" w:rsidP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F30E9" w:rsidRPr="00D04936" w14:paraId="6BA0680A" w14:textId="77777777" w:rsidTr="001F30E9">
        <w:tc>
          <w:tcPr>
            <w:tcW w:w="10055" w:type="dxa"/>
          </w:tcPr>
          <w:p w14:paraId="1638A302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5D24EF5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02BCE91" w14:textId="77777777" w:rsidR="001F30E9" w:rsidRDefault="001F30E9" w:rsidP="001F30E9">
            <w:pPr>
              <w:widowControl w:val="0"/>
              <w:tabs>
                <w:tab w:val="left" w:pos="2324"/>
                <w:tab w:val="left" w:pos="4819"/>
                <w:tab w:val="left" w:pos="7201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3C43FE6" w14:textId="77777777" w:rsidR="001F30E9" w:rsidRDefault="001F30E9" w:rsidP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1AD3FC33" w14:textId="05497990" w:rsidR="00D04936" w:rsidRPr="00D04936" w:rsidRDefault="00A140E0" w:rsidP="003F11CA">
      <w:pPr>
        <w:widowControl w:val="0"/>
        <w:tabs>
          <w:tab w:val="left" w:pos="2324"/>
          <w:tab w:val="left" w:pos="4819"/>
          <w:tab w:val="left" w:pos="7201"/>
        </w:tabs>
        <w:ind w:left="720" w:hanging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F11CA">
        <w:rPr>
          <w:rFonts w:ascii="Arial" w:hAnsi="Arial" w:cs="Arial"/>
          <w:sz w:val="22"/>
          <w:szCs w:val="22"/>
          <w:lang w:val="de-DE"/>
        </w:rPr>
        <w:tab/>
      </w:r>
      <w:r w:rsidR="00D04936" w:rsidRPr="00D04936">
        <w:rPr>
          <w:rFonts w:ascii="Arial" w:hAnsi="Arial" w:cs="Arial"/>
          <w:sz w:val="22"/>
          <w:szCs w:val="22"/>
          <w:lang w:val="de-DE"/>
        </w:rPr>
        <w:t xml:space="preserve">Hiermit erkläre ich mich einverstanden, dass die </w:t>
      </w:r>
      <w:r w:rsidR="00D04936">
        <w:rPr>
          <w:rFonts w:ascii="Arial" w:hAnsi="Arial" w:cs="Arial"/>
          <w:sz w:val="22"/>
          <w:szCs w:val="22"/>
          <w:lang w:val="de-DE"/>
        </w:rPr>
        <w:t>Gemeinschaftsschule Tanna</w:t>
      </w:r>
      <w:r w:rsidR="00D04936" w:rsidRPr="00D04936">
        <w:rPr>
          <w:rFonts w:ascii="Arial" w:hAnsi="Arial" w:cs="Arial"/>
          <w:sz w:val="22"/>
          <w:szCs w:val="22"/>
          <w:lang w:val="de-DE"/>
        </w:rPr>
        <w:t xml:space="preserve"> im Rahmen der aktuellen </w:t>
      </w:r>
      <w:proofErr w:type="spellStart"/>
      <w:r w:rsidR="00D04936" w:rsidRPr="00D04936">
        <w:rPr>
          <w:rFonts w:ascii="Arial" w:hAnsi="Arial" w:cs="Arial"/>
          <w:sz w:val="22"/>
          <w:szCs w:val="22"/>
          <w:lang w:val="de-DE"/>
        </w:rPr>
        <w:t>datenschutzrechtlichen</w:t>
      </w:r>
      <w:proofErr w:type="spellEnd"/>
      <w:r w:rsidR="00D04936" w:rsidRPr="00D04936">
        <w:rPr>
          <w:rFonts w:ascii="Arial" w:hAnsi="Arial" w:cs="Arial"/>
          <w:sz w:val="22"/>
          <w:szCs w:val="22"/>
          <w:lang w:val="de-DE"/>
        </w:rPr>
        <w:t xml:space="preserve"> Bestimmungen meine oben angegebene Daten für den direkten Kontakt zwischen Schule und mir per E-Mail und über die EduPage-Software des Raabe-Verlags nutzen darf.</w:t>
      </w:r>
      <w:r w:rsidR="002E151C">
        <w:rPr>
          <w:rFonts w:ascii="Arial" w:hAnsi="Arial" w:cs="Arial"/>
          <w:sz w:val="22"/>
          <w:szCs w:val="22"/>
          <w:lang w:val="de-DE"/>
        </w:rPr>
        <w:t xml:space="preserve"> Alle Informationen zum Datenschutz</w:t>
      </w:r>
      <w:r w:rsidR="005E5E00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12" w:history="1">
        <w:r w:rsidR="00783127" w:rsidRPr="003D67B0">
          <w:rPr>
            <w:rStyle w:val="Hyperlink"/>
            <w:rFonts w:ascii="Arial" w:hAnsi="Arial" w:cs="Arial"/>
            <w:sz w:val="22"/>
            <w:szCs w:val="22"/>
            <w:lang w:val="de-DE"/>
          </w:rPr>
          <w:t>https://www.edupage.org/gdpr/</w:t>
        </w:r>
      </w:hyperlink>
      <w:r w:rsidR="00783127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517EF95B" w14:textId="77777777" w:rsidR="007D42F2" w:rsidRDefault="007D42F2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0F31072E" w14:textId="77777777" w:rsidR="00D04936" w:rsidRPr="00D04936" w:rsidRDefault="00D04936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66ED317F" w14:textId="77777777" w:rsidR="008A3029" w:rsidRDefault="008A302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</w:p>
    <w:p w14:paraId="3490C169" w14:textId="77777777" w:rsidR="001F30E9" w:rsidRDefault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___</w:t>
      </w:r>
      <w:r>
        <w:rPr>
          <w:rFonts w:ascii="Arial" w:hAnsi="Arial" w:cs="Arial"/>
          <w:sz w:val="22"/>
          <w:szCs w:val="22"/>
          <w:lang w:val="de-DE"/>
        </w:rPr>
        <w:tab/>
        <w:t>_________________________________</w:t>
      </w:r>
    </w:p>
    <w:p w14:paraId="30589EAE" w14:textId="77777777" w:rsidR="001F30E9" w:rsidRPr="000C5989" w:rsidRDefault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rt, Datum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Unterschriften der Eltern</w:t>
      </w:r>
      <w:r>
        <w:rPr>
          <w:rFonts w:ascii="Arial" w:hAnsi="Arial" w:cs="Arial"/>
          <w:sz w:val="22"/>
          <w:szCs w:val="22"/>
          <w:lang w:val="de-DE"/>
        </w:rPr>
        <w:tab/>
      </w:r>
    </w:p>
    <w:p w14:paraId="52CC4244" w14:textId="77777777" w:rsidR="001F30E9" w:rsidRPr="00E90666" w:rsidRDefault="001F30E9">
      <w:pPr>
        <w:widowControl w:val="0"/>
        <w:tabs>
          <w:tab w:val="left" w:pos="2324"/>
          <w:tab w:val="left" w:pos="4819"/>
          <w:tab w:val="left" w:pos="7201"/>
        </w:tabs>
        <w:rPr>
          <w:rFonts w:ascii="Arial" w:hAnsi="Arial" w:cs="Arial"/>
          <w:sz w:val="24"/>
          <w:szCs w:val="24"/>
          <w:lang w:val="de-DE"/>
        </w:rPr>
      </w:pPr>
    </w:p>
    <w:p w14:paraId="0117085E" w14:textId="77777777" w:rsidR="00256CF7" w:rsidRPr="00C93F2C" w:rsidRDefault="00256CF7">
      <w:pPr>
        <w:widowControl w:val="0"/>
        <w:tabs>
          <w:tab w:val="left" w:pos="2324"/>
          <w:tab w:val="left" w:pos="4819"/>
          <w:tab w:val="left" w:pos="7201"/>
        </w:tabs>
        <w:rPr>
          <w:sz w:val="22"/>
          <w:szCs w:val="22"/>
          <w:lang w:val="de-DE"/>
        </w:rPr>
      </w:pPr>
      <w:r w:rsidRPr="00C93F2C">
        <w:rPr>
          <w:sz w:val="22"/>
          <w:szCs w:val="22"/>
          <w:lang w:val="de-DE"/>
        </w:rPr>
        <w:tab/>
      </w:r>
    </w:p>
    <w:sectPr w:rsidR="00256CF7" w:rsidRPr="00C93F2C" w:rsidSect="00900025">
      <w:headerReference w:type="default" r:id="rId13"/>
      <w:footerReference w:type="default" r:id="rId14"/>
      <w:pgSz w:w="11907" w:h="16834"/>
      <w:pgMar w:top="116" w:right="708" w:bottom="142" w:left="1134" w:header="17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2F19E" w14:textId="77777777" w:rsidR="009F43E8" w:rsidRDefault="009F43E8">
      <w:r>
        <w:separator/>
      </w:r>
    </w:p>
  </w:endnote>
  <w:endnote w:type="continuationSeparator" w:id="0">
    <w:p w14:paraId="1B80EF1E" w14:textId="77777777" w:rsidR="009F43E8" w:rsidRDefault="009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C978" w14:textId="77777777" w:rsidR="006F4AD3" w:rsidRDefault="00863DBB" w:rsidP="00863DBB">
    <w:pPr>
      <w:pStyle w:val="Fuzeile"/>
      <w:rPr>
        <w:sz w:val="16"/>
        <w:szCs w:val="16"/>
        <w:lang w:val="de-DE"/>
      </w:rPr>
    </w:pPr>
    <w:r w:rsidRPr="00863DBB">
      <w:rPr>
        <w:sz w:val="16"/>
        <w:szCs w:val="16"/>
        <w:lang w:val="de-DE"/>
      </w:rPr>
      <w:t xml:space="preserve">Telefon: 036646 / 284648     </w:t>
    </w:r>
    <w:r>
      <w:rPr>
        <w:rFonts w:ascii="Lucida Sans Unicode" w:hAnsi="Lucida Sans Unicode" w:cs="Lucida Sans Unicode"/>
        <w:b/>
        <w:sz w:val="16"/>
        <w:szCs w:val="16"/>
        <w:lang w:val="fr-FR"/>
      </w:rPr>
      <w:t>∘</w:t>
    </w:r>
    <w:r w:rsidRPr="00863DBB">
      <w:rPr>
        <w:sz w:val="16"/>
        <w:szCs w:val="16"/>
        <w:lang w:val="de-DE"/>
      </w:rPr>
      <w:t xml:space="preserve">     Telefax: 036646 / 284758     </w:t>
    </w:r>
    <w:r>
      <w:rPr>
        <w:rFonts w:ascii="Lucida Sans Unicode" w:hAnsi="Lucida Sans Unicode" w:cs="Lucida Sans Unicode"/>
        <w:b/>
        <w:sz w:val="16"/>
        <w:szCs w:val="16"/>
        <w:lang w:val="fr-FR"/>
      </w:rPr>
      <w:t>∘</w:t>
    </w:r>
    <w:r w:rsidRPr="00863DBB">
      <w:rPr>
        <w:sz w:val="16"/>
        <w:szCs w:val="16"/>
        <w:lang w:val="de-DE"/>
      </w:rPr>
      <w:t xml:space="preserve">       E-Mail:</w:t>
    </w:r>
    <w:r w:rsidR="006F4AD3">
      <w:rPr>
        <w:sz w:val="16"/>
        <w:szCs w:val="16"/>
        <w:lang w:val="de-DE"/>
      </w:rPr>
      <w:t xml:space="preserve"> </w:t>
    </w:r>
    <w:hyperlink r:id="rId1" w:history="1">
      <w:r w:rsidR="006F4AD3" w:rsidRPr="007A228A">
        <w:rPr>
          <w:rStyle w:val="Hyperlink"/>
          <w:sz w:val="16"/>
          <w:szCs w:val="16"/>
          <w:lang w:val="de-DE"/>
        </w:rPr>
        <w:t>sgs-tanna@schulen-sok.de</w:t>
      </w:r>
    </w:hyperlink>
  </w:p>
  <w:p w14:paraId="45D4E153" w14:textId="77777777" w:rsidR="006F4AD3" w:rsidRDefault="006F4AD3" w:rsidP="00863DBB">
    <w:pPr>
      <w:pStyle w:val="Fuzeile"/>
      <w:rPr>
        <w:sz w:val="16"/>
        <w:szCs w:val="16"/>
        <w:lang w:val="de-DE"/>
      </w:rPr>
    </w:pPr>
  </w:p>
  <w:p w14:paraId="12D51A1A" w14:textId="77777777" w:rsidR="00863DBB" w:rsidRPr="006F4AD3" w:rsidRDefault="00863DBB" w:rsidP="00863DBB">
    <w:pPr>
      <w:pStyle w:val="Fuzeile"/>
      <w:rPr>
        <w:sz w:val="16"/>
        <w:szCs w:val="16"/>
        <w:lang w:val="de-DE"/>
      </w:rPr>
    </w:pPr>
    <w:r w:rsidRPr="00863DBB">
      <w:rPr>
        <w:sz w:val="16"/>
        <w:szCs w:val="16"/>
        <w:lang w:val="de-DE"/>
      </w:rPr>
      <w:t xml:space="preserve">                                                                                                                                                                                        </w:t>
    </w:r>
    <w:hyperlink r:id="rId2" w:history="1"/>
  </w:p>
  <w:p w14:paraId="14570EF8" w14:textId="77777777" w:rsidR="0002483E" w:rsidRPr="006F4AD3" w:rsidRDefault="0002483E">
    <w:pPr>
      <w:widowControl w:val="0"/>
      <w:tabs>
        <w:tab w:val="center" w:pos="4819"/>
        <w:tab w:val="right" w:pos="9639"/>
      </w:tabs>
      <w:rPr>
        <w:sz w:val="2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917B" w14:textId="77777777" w:rsidR="009F43E8" w:rsidRDefault="009F43E8">
      <w:r>
        <w:separator/>
      </w:r>
    </w:p>
  </w:footnote>
  <w:footnote w:type="continuationSeparator" w:id="0">
    <w:p w14:paraId="4DA7C21B" w14:textId="77777777" w:rsidR="009F43E8" w:rsidRDefault="009F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601" w14:textId="77777777" w:rsidR="0002483E" w:rsidRDefault="0002483E">
    <w:pPr>
      <w:widowControl w:val="0"/>
      <w:tabs>
        <w:tab w:val="center" w:pos="4819"/>
        <w:tab w:val="right" w:pos="9639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5F6"/>
    <w:multiLevelType w:val="hybridMultilevel"/>
    <w:tmpl w:val="190C4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BE5"/>
    <w:multiLevelType w:val="hybridMultilevel"/>
    <w:tmpl w:val="F8DCD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6898"/>
    <w:multiLevelType w:val="hybridMultilevel"/>
    <w:tmpl w:val="DFEE41F6"/>
    <w:lvl w:ilvl="0" w:tplc="196EE9E0">
      <w:start w:val="7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4E3"/>
    <w:multiLevelType w:val="hybridMultilevel"/>
    <w:tmpl w:val="05501A12"/>
    <w:lvl w:ilvl="0" w:tplc="B7DE4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2E52"/>
    <w:multiLevelType w:val="hybridMultilevel"/>
    <w:tmpl w:val="99BE8D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88B"/>
    <w:multiLevelType w:val="hybridMultilevel"/>
    <w:tmpl w:val="A35EDF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488E"/>
    <w:multiLevelType w:val="hybridMultilevel"/>
    <w:tmpl w:val="ED72B286"/>
    <w:lvl w:ilvl="0" w:tplc="B7DE4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5CB"/>
    <w:multiLevelType w:val="hybridMultilevel"/>
    <w:tmpl w:val="8A88FA60"/>
    <w:lvl w:ilvl="0" w:tplc="E0B2BFE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816"/>
    <w:multiLevelType w:val="hybridMultilevel"/>
    <w:tmpl w:val="3932842A"/>
    <w:lvl w:ilvl="0" w:tplc="20C6D4C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18"/>
    <w:rsid w:val="0001534D"/>
    <w:rsid w:val="00022617"/>
    <w:rsid w:val="0002483E"/>
    <w:rsid w:val="0002553B"/>
    <w:rsid w:val="00033556"/>
    <w:rsid w:val="00042C6E"/>
    <w:rsid w:val="0004797A"/>
    <w:rsid w:val="00055833"/>
    <w:rsid w:val="0006059F"/>
    <w:rsid w:val="00062405"/>
    <w:rsid w:val="00064D45"/>
    <w:rsid w:val="00067BA9"/>
    <w:rsid w:val="00067D52"/>
    <w:rsid w:val="00076920"/>
    <w:rsid w:val="00094D3C"/>
    <w:rsid w:val="000A0720"/>
    <w:rsid w:val="000A6421"/>
    <w:rsid w:val="000B3214"/>
    <w:rsid w:val="000C1139"/>
    <w:rsid w:val="000C5989"/>
    <w:rsid w:val="000D6034"/>
    <w:rsid w:val="000D7E6E"/>
    <w:rsid w:val="000E39E2"/>
    <w:rsid w:val="000E7331"/>
    <w:rsid w:val="000F7549"/>
    <w:rsid w:val="000F7A62"/>
    <w:rsid w:val="00101E90"/>
    <w:rsid w:val="00127340"/>
    <w:rsid w:val="00141374"/>
    <w:rsid w:val="00141412"/>
    <w:rsid w:val="00145A62"/>
    <w:rsid w:val="0016000E"/>
    <w:rsid w:val="00160A62"/>
    <w:rsid w:val="00170611"/>
    <w:rsid w:val="00170626"/>
    <w:rsid w:val="001714E0"/>
    <w:rsid w:val="00177DE4"/>
    <w:rsid w:val="001A205B"/>
    <w:rsid w:val="001B123C"/>
    <w:rsid w:val="001B47C9"/>
    <w:rsid w:val="001B5070"/>
    <w:rsid w:val="001D0258"/>
    <w:rsid w:val="001D0FCB"/>
    <w:rsid w:val="001E1DE7"/>
    <w:rsid w:val="001F161C"/>
    <w:rsid w:val="001F30E9"/>
    <w:rsid w:val="001F5AB7"/>
    <w:rsid w:val="001F6F7E"/>
    <w:rsid w:val="001F7B75"/>
    <w:rsid w:val="0021663D"/>
    <w:rsid w:val="00216980"/>
    <w:rsid w:val="00226A3C"/>
    <w:rsid w:val="00226D53"/>
    <w:rsid w:val="0022794E"/>
    <w:rsid w:val="00233C39"/>
    <w:rsid w:val="00235234"/>
    <w:rsid w:val="00240055"/>
    <w:rsid w:val="00244BDA"/>
    <w:rsid w:val="00256CF7"/>
    <w:rsid w:val="00261F59"/>
    <w:rsid w:val="00263483"/>
    <w:rsid w:val="00294BB4"/>
    <w:rsid w:val="002A7727"/>
    <w:rsid w:val="002B0F2C"/>
    <w:rsid w:val="002B1839"/>
    <w:rsid w:val="002B2E15"/>
    <w:rsid w:val="002B74D8"/>
    <w:rsid w:val="002B7BFE"/>
    <w:rsid w:val="002E151C"/>
    <w:rsid w:val="002E6268"/>
    <w:rsid w:val="002F2DD6"/>
    <w:rsid w:val="00313BF3"/>
    <w:rsid w:val="00320089"/>
    <w:rsid w:val="003520D8"/>
    <w:rsid w:val="00355ACC"/>
    <w:rsid w:val="0035789B"/>
    <w:rsid w:val="00362DD3"/>
    <w:rsid w:val="00366ECB"/>
    <w:rsid w:val="00370952"/>
    <w:rsid w:val="003744CF"/>
    <w:rsid w:val="00381DFF"/>
    <w:rsid w:val="00383073"/>
    <w:rsid w:val="00385EFD"/>
    <w:rsid w:val="003902C9"/>
    <w:rsid w:val="003A5DD7"/>
    <w:rsid w:val="003A756A"/>
    <w:rsid w:val="003B1CB5"/>
    <w:rsid w:val="003B2924"/>
    <w:rsid w:val="003B4EC1"/>
    <w:rsid w:val="003C2DE5"/>
    <w:rsid w:val="003E09D7"/>
    <w:rsid w:val="003F11CA"/>
    <w:rsid w:val="00402FFC"/>
    <w:rsid w:val="0040372B"/>
    <w:rsid w:val="004047F5"/>
    <w:rsid w:val="004155F3"/>
    <w:rsid w:val="00421C1D"/>
    <w:rsid w:val="00424B9E"/>
    <w:rsid w:val="004251E2"/>
    <w:rsid w:val="00430305"/>
    <w:rsid w:val="00450E18"/>
    <w:rsid w:val="00475DF9"/>
    <w:rsid w:val="004845D6"/>
    <w:rsid w:val="004A3792"/>
    <w:rsid w:val="004B61EE"/>
    <w:rsid w:val="004C45F2"/>
    <w:rsid w:val="004D6F07"/>
    <w:rsid w:val="004F0FC3"/>
    <w:rsid w:val="00520553"/>
    <w:rsid w:val="005258D2"/>
    <w:rsid w:val="00533A00"/>
    <w:rsid w:val="00533A7F"/>
    <w:rsid w:val="00553C67"/>
    <w:rsid w:val="00556209"/>
    <w:rsid w:val="005B3B8F"/>
    <w:rsid w:val="005B7F65"/>
    <w:rsid w:val="005C36EB"/>
    <w:rsid w:val="005D0F7A"/>
    <w:rsid w:val="005E24FC"/>
    <w:rsid w:val="005E5E00"/>
    <w:rsid w:val="006172F6"/>
    <w:rsid w:val="00631518"/>
    <w:rsid w:val="0063784B"/>
    <w:rsid w:val="006539C0"/>
    <w:rsid w:val="00666018"/>
    <w:rsid w:val="00667FD2"/>
    <w:rsid w:val="00671713"/>
    <w:rsid w:val="0069685D"/>
    <w:rsid w:val="006B32BA"/>
    <w:rsid w:val="006B32D8"/>
    <w:rsid w:val="006B3C2C"/>
    <w:rsid w:val="006E318C"/>
    <w:rsid w:val="006E7B38"/>
    <w:rsid w:val="006E7E59"/>
    <w:rsid w:val="006F4AD3"/>
    <w:rsid w:val="00711B68"/>
    <w:rsid w:val="00713983"/>
    <w:rsid w:val="00733ADD"/>
    <w:rsid w:val="00756B0B"/>
    <w:rsid w:val="00772045"/>
    <w:rsid w:val="00775296"/>
    <w:rsid w:val="00783127"/>
    <w:rsid w:val="007B781D"/>
    <w:rsid w:val="007C2CEE"/>
    <w:rsid w:val="007C7092"/>
    <w:rsid w:val="007C76D4"/>
    <w:rsid w:val="007D2245"/>
    <w:rsid w:val="007D42F2"/>
    <w:rsid w:val="007E449E"/>
    <w:rsid w:val="007F3B1E"/>
    <w:rsid w:val="0081659E"/>
    <w:rsid w:val="00837860"/>
    <w:rsid w:val="00842D3F"/>
    <w:rsid w:val="00863DBB"/>
    <w:rsid w:val="008652BB"/>
    <w:rsid w:val="00895DCE"/>
    <w:rsid w:val="008A3029"/>
    <w:rsid w:val="008A51D4"/>
    <w:rsid w:val="008B2F59"/>
    <w:rsid w:val="008B4D37"/>
    <w:rsid w:val="008D22C1"/>
    <w:rsid w:val="00900025"/>
    <w:rsid w:val="00920D51"/>
    <w:rsid w:val="009240F3"/>
    <w:rsid w:val="00925C6F"/>
    <w:rsid w:val="00930D32"/>
    <w:rsid w:val="00961B4D"/>
    <w:rsid w:val="00997D8F"/>
    <w:rsid w:val="009A4E43"/>
    <w:rsid w:val="009A4F22"/>
    <w:rsid w:val="009A77E3"/>
    <w:rsid w:val="009C054F"/>
    <w:rsid w:val="009C5482"/>
    <w:rsid w:val="009E5D86"/>
    <w:rsid w:val="009F43E8"/>
    <w:rsid w:val="00A0507D"/>
    <w:rsid w:val="00A06D18"/>
    <w:rsid w:val="00A140E0"/>
    <w:rsid w:val="00A21F00"/>
    <w:rsid w:val="00A2432C"/>
    <w:rsid w:val="00A456D3"/>
    <w:rsid w:val="00A56ECF"/>
    <w:rsid w:val="00A90671"/>
    <w:rsid w:val="00A94D10"/>
    <w:rsid w:val="00AA66BD"/>
    <w:rsid w:val="00AB54E4"/>
    <w:rsid w:val="00AC652C"/>
    <w:rsid w:val="00AC6978"/>
    <w:rsid w:val="00AD3431"/>
    <w:rsid w:val="00AF1F71"/>
    <w:rsid w:val="00B055B5"/>
    <w:rsid w:val="00B177F8"/>
    <w:rsid w:val="00B32466"/>
    <w:rsid w:val="00B441C8"/>
    <w:rsid w:val="00B51BA1"/>
    <w:rsid w:val="00B5482C"/>
    <w:rsid w:val="00B60ADA"/>
    <w:rsid w:val="00B622B4"/>
    <w:rsid w:val="00B72CEF"/>
    <w:rsid w:val="00B77EDC"/>
    <w:rsid w:val="00B80286"/>
    <w:rsid w:val="00B81AED"/>
    <w:rsid w:val="00BA2B8D"/>
    <w:rsid w:val="00BB0196"/>
    <w:rsid w:val="00BD7DD0"/>
    <w:rsid w:val="00BF674C"/>
    <w:rsid w:val="00C02EA7"/>
    <w:rsid w:val="00C34233"/>
    <w:rsid w:val="00C361A5"/>
    <w:rsid w:val="00C52CB5"/>
    <w:rsid w:val="00C62641"/>
    <w:rsid w:val="00C72C06"/>
    <w:rsid w:val="00C74537"/>
    <w:rsid w:val="00C75215"/>
    <w:rsid w:val="00C93F2C"/>
    <w:rsid w:val="00CA0006"/>
    <w:rsid w:val="00CB4353"/>
    <w:rsid w:val="00CC61DE"/>
    <w:rsid w:val="00CD06D9"/>
    <w:rsid w:val="00CD3F9F"/>
    <w:rsid w:val="00CE1654"/>
    <w:rsid w:val="00CF707D"/>
    <w:rsid w:val="00D0298E"/>
    <w:rsid w:val="00D04936"/>
    <w:rsid w:val="00D23669"/>
    <w:rsid w:val="00D247B2"/>
    <w:rsid w:val="00D277B6"/>
    <w:rsid w:val="00D30FA2"/>
    <w:rsid w:val="00D3376D"/>
    <w:rsid w:val="00D60DEC"/>
    <w:rsid w:val="00D6149C"/>
    <w:rsid w:val="00D67415"/>
    <w:rsid w:val="00D67A4A"/>
    <w:rsid w:val="00D7101C"/>
    <w:rsid w:val="00D775DB"/>
    <w:rsid w:val="00D8090A"/>
    <w:rsid w:val="00D97B5F"/>
    <w:rsid w:val="00DA3864"/>
    <w:rsid w:val="00DE13B3"/>
    <w:rsid w:val="00DE6ED0"/>
    <w:rsid w:val="00DF0C02"/>
    <w:rsid w:val="00E111DD"/>
    <w:rsid w:val="00E2432E"/>
    <w:rsid w:val="00E35F08"/>
    <w:rsid w:val="00E40E7C"/>
    <w:rsid w:val="00E51A43"/>
    <w:rsid w:val="00E541EE"/>
    <w:rsid w:val="00E62BCF"/>
    <w:rsid w:val="00E67E4A"/>
    <w:rsid w:val="00E83FAE"/>
    <w:rsid w:val="00E90666"/>
    <w:rsid w:val="00EB344A"/>
    <w:rsid w:val="00EC7E07"/>
    <w:rsid w:val="00EE1E6C"/>
    <w:rsid w:val="00EF34A1"/>
    <w:rsid w:val="00F010E3"/>
    <w:rsid w:val="00F018E2"/>
    <w:rsid w:val="00F17A6D"/>
    <w:rsid w:val="00F2613C"/>
    <w:rsid w:val="00F6265C"/>
    <w:rsid w:val="00F62D4A"/>
    <w:rsid w:val="00F64C34"/>
    <w:rsid w:val="00FC2A21"/>
    <w:rsid w:val="00FD1744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97B2B"/>
  <w15:docId w15:val="{BE141DE7-5857-4E16-8FED-F55C677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77B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D277B6"/>
    <w:pPr>
      <w:keepNext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D277B6"/>
    <w:pPr>
      <w:keepNext/>
      <w:outlineLvl w:val="1"/>
    </w:pPr>
    <w:rPr>
      <w:sz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D277B6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rsid w:val="000E73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7331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2B7BF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617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72F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172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72F6"/>
    <w:rPr>
      <w:lang w:val="en-US"/>
    </w:rPr>
  </w:style>
  <w:style w:type="character" w:styleId="Hyperlink">
    <w:name w:val="Hyperlink"/>
    <w:basedOn w:val="Absatz-Standardschriftart"/>
    <w:unhideWhenUsed/>
    <w:rsid w:val="006B32D8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520553"/>
    <w:pPr>
      <w:overflowPunct/>
      <w:autoSpaceDE/>
      <w:autoSpaceDN/>
      <w:adjustRightInd/>
      <w:textAlignment w:val="auto"/>
    </w:pPr>
    <w:rPr>
      <w:b/>
      <w:bCs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520553"/>
    <w:rPr>
      <w:b/>
      <w:bCs/>
      <w:sz w:val="24"/>
      <w:szCs w:val="24"/>
    </w:rPr>
  </w:style>
  <w:style w:type="paragraph" w:customStyle="1" w:styleId="Text">
    <w:name w:val="Text"/>
    <w:rsid w:val="004251E2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rsid w:val="001F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8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page.org/gdp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s-tanna@schulleitung.schulen-sok.de" TargetMode="External"/><Relationship Id="rId1" Type="http://schemas.openxmlformats.org/officeDocument/2006/relationships/hyperlink" Target="mailto:sgs-tanna@schulen-so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2E73039673F40818F88DFC47CA84D" ma:contentTypeVersion="6" ma:contentTypeDescription="Ein neues Dokument erstellen." ma:contentTypeScope="" ma:versionID="c5b0881a1b370f9c37a40e3be4c6ae9a">
  <xsd:schema xmlns:xsd="http://www.w3.org/2001/XMLSchema" xmlns:xs="http://www.w3.org/2001/XMLSchema" xmlns:p="http://schemas.microsoft.com/office/2006/metadata/properties" xmlns:ns2="2307cb1a-8800-4bd1-917d-653c537a38b1" xmlns:ns3="fbe09ac7-7dfe-41ea-8b08-f18dc3803675" targetNamespace="http://schemas.microsoft.com/office/2006/metadata/properties" ma:root="true" ma:fieldsID="ed346c8cac8794af474861941050f3ca" ns2:_="" ns3:_="">
    <xsd:import namespace="2307cb1a-8800-4bd1-917d-653c537a38b1"/>
    <xsd:import namespace="fbe09ac7-7dfe-41ea-8b08-f18dc3803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7cb1a-8800-4bd1-917d-653c537a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9ac7-7dfe-41ea-8b08-f18dc3803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625B-C4CF-4E64-B680-A51512EEE56B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44EA7C4-25E7-4A5D-8F2B-42DDB76A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4B570-FD64-4C03-B320-4B0F23FE7C0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307cb1a-8800-4bd1-917d-653c537a38b1"/>
    <ds:schemaRef ds:uri="fbe09ac7-7dfe-41ea-8b08-f18dc3803675"/>
  </ds:schemaRefs>
</ds:datastoreItem>
</file>

<file path=customXml/itemProps4.xml><?xml version="1.0" encoding="utf-8"?>
<ds:datastoreItem xmlns:ds="http://schemas.openxmlformats.org/officeDocument/2006/customXml" ds:itemID="{762C18DB-BF51-4A91-8245-AA5F029F7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Tann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olf Busch - tlv/VBE</cp:lastModifiedBy>
  <cp:revision>13</cp:revision>
  <cp:lastPrinted>2021-01-04T11:18:00Z</cp:lastPrinted>
  <dcterms:created xsi:type="dcterms:W3CDTF">2021-03-19T08:45:00Z</dcterms:created>
  <dcterms:modified xsi:type="dcterms:W3CDTF">2021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E73039673F40818F88DFC47CA84D</vt:lpwstr>
  </property>
</Properties>
</file>